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A82073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82073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A82073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82073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073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A82073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A82073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A82073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A82073" w:rsidRDefault="00CD17F1" w:rsidP="00A82073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A82073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A82073" w:rsidRDefault="00CD17F1" w:rsidP="00A82073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A82073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A82073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5B809CE" w:rsidR="00CD17F1" w:rsidRPr="00A82073" w:rsidRDefault="00A82073" w:rsidP="00A82073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A82073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A82073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A82073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A82073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A82073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2073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FCDECC5" w:rsidR="00864926" w:rsidRPr="00A82073" w:rsidRDefault="00A6166A" w:rsidP="00E83A1E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eastAsiaTheme="minorHAnsi" w:hAnsi="Candara" w:cstheme="minorBidi"/>
                <w:lang w:val="en-US"/>
              </w:rPr>
              <w:t>Pedagogy</w:t>
            </w:r>
          </w:p>
        </w:tc>
      </w:tr>
      <w:tr w:rsidR="00864926" w:rsidRPr="00A82073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33279A8D" w:rsidR="00864926" w:rsidRPr="00A82073" w:rsidRDefault="001950CC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2073">
              <w:rPr>
                <w:rFonts w:ascii="Candara" w:hAnsi="Candara"/>
                <w:lang w:val="en-US"/>
              </w:rPr>
              <w:t xml:space="preserve">Study Module </w:t>
            </w:r>
            <w:r w:rsidR="00B50491" w:rsidRPr="00A82073">
              <w:rPr>
                <w:rFonts w:ascii="Candara" w:hAnsi="Candara"/>
                <w:lang w:val="en-US"/>
              </w:rPr>
              <w:t>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A162BC8" w:rsidR="00864926" w:rsidRPr="00A82073" w:rsidRDefault="00210110" w:rsidP="0021011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2073">
              <w:rPr>
                <w:rFonts w:ascii="Candara" w:hAnsi="Candara"/>
                <w:lang w:val="en-US"/>
              </w:rPr>
              <w:t>M</w:t>
            </w:r>
            <w:r w:rsidR="00170926" w:rsidRPr="00A82073">
              <w:rPr>
                <w:rFonts w:ascii="Candara" w:hAnsi="Candara"/>
                <w:lang w:val="en-US"/>
              </w:rPr>
              <w:t xml:space="preserve">odule I – </w:t>
            </w:r>
            <w:r w:rsidRPr="00A82073">
              <w:rPr>
                <w:rFonts w:ascii="Candara" w:hAnsi="Candara"/>
                <w:lang w:val="en-US"/>
              </w:rPr>
              <w:t>Pedag</w:t>
            </w:r>
            <w:r w:rsidR="00170926" w:rsidRPr="00A82073">
              <w:rPr>
                <w:rFonts w:ascii="Candara" w:hAnsi="Candara"/>
                <w:lang w:val="en-US"/>
              </w:rPr>
              <w:t>ogy and Modul</w:t>
            </w:r>
            <w:r w:rsidR="00493DBA" w:rsidRPr="00A82073">
              <w:rPr>
                <w:rFonts w:ascii="Candara" w:hAnsi="Candara"/>
                <w:lang w:val="en-US"/>
              </w:rPr>
              <w:t>e</w:t>
            </w:r>
            <w:r w:rsidR="00170926" w:rsidRPr="00A82073">
              <w:rPr>
                <w:rFonts w:ascii="Candara" w:hAnsi="Candara"/>
                <w:lang w:val="en-US"/>
              </w:rPr>
              <w:t xml:space="preserve"> II – Social P</w:t>
            </w:r>
            <w:r w:rsidRPr="00A82073">
              <w:rPr>
                <w:rFonts w:ascii="Candara" w:hAnsi="Candara"/>
                <w:lang w:val="en-US"/>
              </w:rPr>
              <w:t>edagogy</w:t>
            </w:r>
          </w:p>
        </w:tc>
      </w:tr>
      <w:tr w:rsidR="00B50491" w:rsidRPr="00A82073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A82073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2073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5F7A618" w:rsidR="00B50491" w:rsidRPr="00A82073" w:rsidRDefault="000C54E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>Action Research in Pedagogy</w:t>
            </w:r>
          </w:p>
        </w:tc>
      </w:tr>
      <w:tr w:rsidR="006F647C" w:rsidRPr="00A82073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A82073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2073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0771A94" w:rsidR="006F647C" w:rsidRPr="00A82073" w:rsidRDefault="00D133E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 w:rsidRPr="00A820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A82073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E3" w:rsidRPr="00A8207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A82073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A820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A82073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A82073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A82073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2073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A74EE4C" w:rsidR="00CD17F1" w:rsidRPr="00A82073" w:rsidRDefault="00D133E7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A820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A82073">
              <w:rPr>
                <w:rFonts w:ascii="Candara" w:hAnsi="Candara"/>
                <w:lang w:val="en-US"/>
              </w:rPr>
              <w:t xml:space="preserve"> Obligatory</w:t>
            </w:r>
            <w:r w:rsidR="00406F80" w:rsidRPr="00A82073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E3" w:rsidRPr="00A8207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A82073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A82073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A82073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82073">
              <w:rPr>
                <w:rFonts w:ascii="Candara" w:hAnsi="Candara"/>
                <w:lang w:val="en-US"/>
              </w:rPr>
              <w:t xml:space="preserve">Semester </w:t>
            </w:r>
            <w:r w:rsidR="0069043C" w:rsidRPr="00A82073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F6A39B9" w:rsidR="00864926" w:rsidRPr="00A82073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82073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926" w:rsidRPr="00A82073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A82073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073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A82073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A82073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A82073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2073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DB34811" w:rsidR="00864926" w:rsidRPr="00A82073" w:rsidRDefault="00C2162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2073">
              <w:rPr>
                <w:rFonts w:ascii="Candara" w:hAnsi="Candara"/>
                <w:lang w:val="en-US"/>
              </w:rPr>
              <w:t>1</w:t>
            </w:r>
          </w:p>
        </w:tc>
      </w:tr>
      <w:tr w:rsidR="00A1335D" w:rsidRPr="00A82073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A8207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2073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2E6DBD5" w:rsidR="00A1335D" w:rsidRPr="00A82073" w:rsidRDefault="000C54E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2073">
              <w:rPr>
                <w:rFonts w:ascii="Candara" w:hAnsi="Candara"/>
                <w:lang w:val="en-US"/>
              </w:rPr>
              <w:t>9</w:t>
            </w:r>
          </w:p>
        </w:tc>
      </w:tr>
      <w:tr w:rsidR="00E857F8" w:rsidRPr="00A82073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A8207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2073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6F24BB4C" w14:textId="37CB4AC5" w:rsidR="00E857F8" w:rsidRPr="00A82073" w:rsidRDefault="000C54E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2073">
              <w:rPr>
                <w:rFonts w:ascii="Candara" w:hAnsi="Candara"/>
                <w:lang w:val="en-US"/>
              </w:rPr>
              <w:t xml:space="preserve">Jelena </w:t>
            </w:r>
            <w:r w:rsidR="00357837" w:rsidRPr="00A82073">
              <w:rPr>
                <w:rFonts w:ascii="Candara" w:hAnsi="Candara"/>
                <w:lang w:val="en-US"/>
              </w:rPr>
              <w:t>Ž</w:t>
            </w:r>
            <w:r w:rsidRPr="00A82073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 w:rsidRPr="00A82073">
              <w:rPr>
                <w:rFonts w:ascii="Candara" w:hAnsi="Candara"/>
                <w:lang w:val="en-US"/>
              </w:rPr>
              <w:t>Maksimovi</w:t>
            </w:r>
            <w:r w:rsidR="00357837" w:rsidRPr="00A82073">
              <w:rPr>
                <w:rFonts w:ascii="Candara" w:hAnsi="Candara"/>
                <w:lang w:val="en-US"/>
              </w:rPr>
              <w:t>ć</w:t>
            </w:r>
            <w:proofErr w:type="spellEnd"/>
            <w:r w:rsidR="0036594E" w:rsidRPr="00A82073">
              <w:rPr>
                <w:rFonts w:ascii="Candara" w:hAnsi="Candara"/>
                <w:lang w:val="en-US"/>
              </w:rPr>
              <w:t xml:space="preserve"> </w:t>
            </w:r>
          </w:p>
          <w:p w14:paraId="1CC7D17D" w14:textId="0E4733EE" w:rsidR="000C54E3" w:rsidRPr="00A82073" w:rsidRDefault="000C54E3" w:rsidP="0036594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A82073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A82073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2073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1774BCD" w:rsidR="00B50491" w:rsidRPr="00A82073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207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0CC" w:rsidRPr="00A8207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A82073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A82073">
              <w:rPr>
                <w:rFonts w:ascii="Candara" w:hAnsi="Candara"/>
                <w:lang w:val="en-US"/>
              </w:rPr>
              <w:t xml:space="preserve"> </w:t>
            </w:r>
            <w:r w:rsidRPr="00A82073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0CC" w:rsidRPr="00A820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82073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0CC" w:rsidRPr="00A820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82073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2509CE8D" w:rsidR="00603117" w:rsidRPr="00A82073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207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0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82073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A82073">
              <w:rPr>
                <w:rFonts w:ascii="Candara" w:hAnsi="Candara"/>
                <w:lang w:val="en-US"/>
              </w:rPr>
              <w:t xml:space="preserve"> </w:t>
            </w:r>
            <w:r w:rsidRPr="00A82073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0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82073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0CC" w:rsidRPr="00A8207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A82073">
              <w:rPr>
                <w:rFonts w:ascii="Candara" w:hAnsi="Candara"/>
                <w:lang w:val="en-US"/>
              </w:rPr>
              <w:t xml:space="preserve">  Seminar</w:t>
            </w:r>
          </w:p>
          <w:p w14:paraId="78A3C399" w14:textId="77777777" w:rsidR="00603117" w:rsidRPr="00A82073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207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A820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82073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A820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A82073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0CC" w:rsidRPr="00A8207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A82073">
              <w:rPr>
                <w:rFonts w:ascii="Candara" w:hAnsi="Candara"/>
                <w:lang w:val="en-US"/>
              </w:rPr>
              <w:t xml:space="preserve">  Other</w:t>
            </w:r>
            <w:r w:rsidR="00EE40CC" w:rsidRPr="00A82073">
              <w:rPr>
                <w:rFonts w:ascii="Candara" w:hAnsi="Candara"/>
                <w:lang w:val="en-US"/>
              </w:rPr>
              <w:t>*</w:t>
            </w:r>
          </w:p>
          <w:p w14:paraId="5CC3830C" w14:textId="090B0DB5" w:rsidR="00EE40CC" w:rsidRPr="00A82073" w:rsidRDefault="00EE40CC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A82073">
              <w:rPr>
                <w:rFonts w:ascii="Candara" w:hAnsi="Candara"/>
                <w:lang w:val="en-US"/>
              </w:rPr>
              <w:t>*theme-based discussions, planning and conducting action research in the field, consultations, supervising.</w:t>
            </w:r>
          </w:p>
        </w:tc>
      </w:tr>
      <w:tr w:rsidR="00911529" w:rsidRPr="00A82073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3D93B367" w:rsidR="00911529" w:rsidRPr="00A82073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A82073">
              <w:rPr>
                <w:rFonts w:ascii="Candara" w:hAnsi="Candara"/>
                <w:b/>
                <w:lang w:val="en-US"/>
              </w:rPr>
              <w:t>(max</w:t>
            </w:r>
            <w:r w:rsidR="00B50491" w:rsidRPr="00A82073">
              <w:rPr>
                <w:rFonts w:ascii="Candara" w:hAnsi="Candara"/>
                <w:b/>
                <w:lang w:val="en-US"/>
              </w:rPr>
              <w:t>.</w:t>
            </w:r>
            <w:r w:rsidR="00B54668" w:rsidRPr="00A82073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A82073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A8207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A82073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C0A63A8" w14:textId="77777777" w:rsidR="000C54E3" w:rsidRPr="00A82073" w:rsidRDefault="000C54E3" w:rsidP="00822BF9">
            <w:pPr>
              <w:pStyle w:val="NoSpacing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A82073">
              <w:rPr>
                <w:rFonts w:ascii="Candara" w:hAnsi="Candara"/>
                <w:b/>
                <w:sz w:val="20"/>
                <w:szCs w:val="20"/>
              </w:rPr>
              <w:t>The course aims</w:t>
            </w:r>
          </w:p>
          <w:p w14:paraId="659E09A2" w14:textId="77777777" w:rsidR="000C54E3" w:rsidRPr="00A82073" w:rsidRDefault="000C54E3" w:rsidP="00822BF9">
            <w:pPr>
              <w:pStyle w:val="NoSpacing"/>
              <w:jc w:val="both"/>
              <w:rPr>
                <w:rFonts w:ascii="Candara" w:hAnsi="Candara"/>
                <w:sz w:val="20"/>
                <w:szCs w:val="20"/>
              </w:rPr>
            </w:pPr>
            <w:r w:rsidRPr="00A82073">
              <w:rPr>
                <w:rFonts w:ascii="Candara" w:hAnsi="Candara"/>
                <w:sz w:val="20"/>
                <w:szCs w:val="20"/>
              </w:rPr>
              <w:t>Introducing students to specific characteristics, principles and procedures of action research to practical and technical, and methodological and epistemological plan; Training students to further deepen their methodological knowledge and continue their studies at higher levels of education.</w:t>
            </w:r>
          </w:p>
          <w:p w14:paraId="7AE47160" w14:textId="2CF4DBD8" w:rsidR="000C54E3" w:rsidRPr="00A82073" w:rsidRDefault="000C54E3" w:rsidP="00822BF9">
            <w:pPr>
              <w:pStyle w:val="NoSpacing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A82073">
              <w:rPr>
                <w:rFonts w:ascii="Candara" w:hAnsi="Candara"/>
                <w:b/>
                <w:sz w:val="20"/>
                <w:szCs w:val="20"/>
              </w:rPr>
              <w:t>outcome</w:t>
            </w:r>
            <w:r w:rsidR="00357837" w:rsidRPr="00A82073">
              <w:rPr>
                <w:rFonts w:ascii="Candara" w:hAnsi="Candara"/>
                <w:b/>
                <w:sz w:val="20"/>
                <w:szCs w:val="20"/>
              </w:rPr>
              <w:t>s</w:t>
            </w:r>
          </w:p>
          <w:p w14:paraId="23A6C870" w14:textId="5B77B9CA" w:rsidR="00911529" w:rsidRPr="00A82073" w:rsidRDefault="000C54E3" w:rsidP="00822BF9">
            <w:pPr>
              <w:pStyle w:val="NoSpacing"/>
              <w:jc w:val="both"/>
              <w:rPr>
                <w:rFonts w:ascii="Candara" w:hAnsi="Candara"/>
                <w:sz w:val="20"/>
                <w:szCs w:val="20"/>
              </w:rPr>
            </w:pPr>
            <w:r w:rsidRPr="00A82073">
              <w:rPr>
                <w:rFonts w:ascii="Candara" w:hAnsi="Candara"/>
                <w:sz w:val="20"/>
                <w:szCs w:val="20"/>
              </w:rPr>
              <w:t xml:space="preserve">to enable students to critically use the results of action research in taking part, planning and carrying out parts of the research or research as a whole, based on the knowledge of theoretical and methodological foundations, various approaches, methods and techniques of research in pedagogy; </w:t>
            </w:r>
            <w:r w:rsidR="00207143" w:rsidRPr="00A82073">
              <w:rPr>
                <w:rFonts w:ascii="Candara" w:hAnsi="Candara"/>
                <w:sz w:val="20"/>
                <w:szCs w:val="20"/>
              </w:rPr>
              <w:t>Introducing</w:t>
            </w:r>
            <w:r w:rsidRPr="00A82073">
              <w:rPr>
                <w:rFonts w:ascii="Candara" w:hAnsi="Candara"/>
                <w:sz w:val="20"/>
                <w:szCs w:val="20"/>
              </w:rPr>
              <w:t xml:space="preserve"> students </w:t>
            </w:r>
            <w:bookmarkStart w:id="0" w:name="_GoBack"/>
            <w:bookmarkEnd w:id="0"/>
            <w:r w:rsidR="00207143" w:rsidRPr="00A82073">
              <w:rPr>
                <w:rFonts w:ascii="Candara" w:hAnsi="Candara"/>
                <w:sz w:val="20"/>
                <w:szCs w:val="20"/>
              </w:rPr>
              <w:t>to</w:t>
            </w:r>
            <w:r w:rsidRPr="00A82073">
              <w:rPr>
                <w:rFonts w:ascii="Candara" w:hAnsi="Candara"/>
                <w:sz w:val="20"/>
                <w:szCs w:val="20"/>
              </w:rPr>
              <w:t xml:space="preserve"> the principles, objectives and specifics of the action research.</w:t>
            </w:r>
          </w:p>
        </w:tc>
      </w:tr>
      <w:tr w:rsidR="00E857F8" w:rsidRPr="00A82073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A82073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>SYLLABUS (</w:t>
            </w:r>
            <w:r w:rsidR="00B50491" w:rsidRPr="00A82073">
              <w:rPr>
                <w:rFonts w:ascii="Candara" w:hAnsi="Candara"/>
                <w:b/>
                <w:lang w:val="en-US"/>
              </w:rPr>
              <w:t xml:space="preserve">brief </w:t>
            </w:r>
            <w:r w:rsidRPr="00A82073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A82073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A82073">
              <w:rPr>
                <w:rFonts w:ascii="Candara" w:hAnsi="Candara"/>
                <w:b/>
                <w:lang w:val="en-US"/>
              </w:rPr>
              <w:t>e</w:t>
            </w:r>
            <w:r w:rsidR="00B50491" w:rsidRPr="00A82073">
              <w:rPr>
                <w:rFonts w:ascii="Candara" w:hAnsi="Candara"/>
                <w:b/>
                <w:lang w:val="en-US"/>
              </w:rPr>
              <w:t>s</w:t>
            </w:r>
            <w:r w:rsidRPr="00A8207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1D3BF1" w:rsidRPr="00A82073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A82073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A82073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B401558" w:rsidR="001D3BF1" w:rsidRPr="00A82073" w:rsidRDefault="00D133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F5C" w:rsidRPr="00A8207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1950CC" w:rsidRPr="00A82073">
              <w:rPr>
                <w:rFonts w:ascii="Candara" w:hAnsi="Candara"/>
                <w:lang w:val="en-US"/>
              </w:rPr>
              <w:t>Serbian</w:t>
            </w:r>
            <w:r w:rsidR="00E1222F" w:rsidRPr="00A82073">
              <w:rPr>
                <w:rFonts w:ascii="Candara" w:hAnsi="Candara"/>
                <w:lang w:val="en-US"/>
              </w:rPr>
              <w:t xml:space="preserve"> (complete </w:t>
            </w:r>
            <w:proofErr w:type="gramStart"/>
            <w:r w:rsidR="00E1222F" w:rsidRPr="00A82073">
              <w:rPr>
                <w:rFonts w:ascii="Candara" w:hAnsi="Candara"/>
                <w:lang w:val="en-US"/>
              </w:rPr>
              <w:t xml:space="preserve">course)   </w:t>
            </w:r>
            <w:proofErr w:type="gramEnd"/>
            <w:r w:rsidR="00E1222F" w:rsidRPr="00A82073">
              <w:rPr>
                <w:rFonts w:ascii="Candara" w:hAnsi="Candara"/>
                <w:lang w:val="en-US"/>
              </w:rPr>
              <w:t xml:space="preserve">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A820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82073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A820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82073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A8207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E1222F" w:rsidRPr="00A82073" w:rsidRDefault="00D133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A820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82073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A8207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A82073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A8207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A82073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A8207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A82073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A8207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A82073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A82073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A8207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A8207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A8207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A82073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A8207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CD9B0BF" w:rsidR="001F14FA" w:rsidRPr="00A82073" w:rsidRDefault="00EC5E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A8207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25CA9D2" w:rsidR="001F14FA" w:rsidRPr="00A82073" w:rsidRDefault="00EC5E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A82073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A8207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65E89F9" w:rsidR="001F14FA" w:rsidRPr="00A82073" w:rsidRDefault="00EC5E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A8207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7EBD1BA" w:rsidR="001F14FA" w:rsidRPr="00A82073" w:rsidRDefault="00EC5E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EC5E8C" w:rsidRPr="00A82073" w14:paraId="18F648AE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1E18727C" w14:textId="173FE019" w:rsidR="00EC5E8C" w:rsidRPr="00A82073" w:rsidRDefault="003D37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>Seminar</w:t>
            </w:r>
            <w:r w:rsidR="00EC5E8C" w:rsidRPr="00A82073">
              <w:rPr>
                <w:rFonts w:ascii="Candara" w:hAnsi="Candara"/>
                <w:b/>
                <w:lang w:val="en-US"/>
              </w:rPr>
              <w:t xml:space="preserve"> pape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AECC46F" w14:textId="105B1A30" w:rsidR="00EC5E8C" w:rsidRPr="00A82073" w:rsidRDefault="00C216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58389171" w14:textId="77777777" w:rsidR="00EC5E8C" w:rsidRPr="00A82073" w:rsidRDefault="00EC5E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D3081F5" w14:textId="71E59A3D" w:rsidR="00EC5E8C" w:rsidRPr="00A82073" w:rsidRDefault="00EC5E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A82073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A8207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3DFCF3B" w:rsidR="001F14FA" w:rsidRPr="00A82073" w:rsidRDefault="00EC5E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A8207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A8207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A82073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A82073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82073">
              <w:rPr>
                <w:rFonts w:ascii="Candara" w:hAnsi="Candara"/>
                <w:b/>
                <w:lang w:val="en-US"/>
              </w:rPr>
              <w:t>*</w:t>
            </w:r>
            <w:r w:rsidR="001F14FA" w:rsidRPr="00A82073">
              <w:rPr>
                <w:rFonts w:ascii="Candara" w:hAnsi="Candara"/>
                <w:b/>
                <w:lang w:val="en-US"/>
              </w:rPr>
              <w:t xml:space="preserve">Final </w:t>
            </w:r>
            <w:r w:rsidRPr="00A82073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A82073" w:rsidRDefault="00E60599" w:rsidP="00E71A0B">
      <w:pPr>
        <w:ind w:left="1089"/>
        <w:rPr>
          <w:lang w:val="en-US"/>
        </w:rPr>
      </w:pPr>
    </w:p>
    <w:p w14:paraId="1352A5B3" w14:textId="77777777" w:rsidR="00E60599" w:rsidRPr="00A82073" w:rsidRDefault="00E60599" w:rsidP="00E71A0B">
      <w:pPr>
        <w:ind w:left="1089"/>
        <w:rPr>
          <w:lang w:val="en-US"/>
        </w:rPr>
      </w:pPr>
    </w:p>
    <w:p w14:paraId="75B133D4" w14:textId="77777777" w:rsidR="001F14FA" w:rsidRPr="00A82073" w:rsidRDefault="001F14FA" w:rsidP="00E71A0B">
      <w:pPr>
        <w:ind w:left="1089"/>
        <w:rPr>
          <w:lang w:val="en-US"/>
        </w:rPr>
      </w:pPr>
    </w:p>
    <w:sectPr w:rsidR="001F14FA" w:rsidRPr="00A8207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D1419" w14:textId="77777777" w:rsidR="00D133E7" w:rsidRDefault="00D133E7" w:rsidP="00864926">
      <w:pPr>
        <w:spacing w:after="0" w:line="240" w:lineRule="auto"/>
      </w:pPr>
      <w:r>
        <w:separator/>
      </w:r>
    </w:p>
  </w:endnote>
  <w:endnote w:type="continuationSeparator" w:id="0">
    <w:p w14:paraId="63CCE043" w14:textId="77777777" w:rsidR="00D133E7" w:rsidRDefault="00D133E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877BB" w14:textId="77777777" w:rsidR="00D133E7" w:rsidRDefault="00D133E7" w:rsidP="00864926">
      <w:pPr>
        <w:spacing w:after="0" w:line="240" w:lineRule="auto"/>
      </w:pPr>
      <w:r>
        <w:separator/>
      </w:r>
    </w:p>
  </w:footnote>
  <w:footnote w:type="continuationSeparator" w:id="0">
    <w:p w14:paraId="34CC9FE6" w14:textId="77777777" w:rsidR="00D133E7" w:rsidRDefault="00D133E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273AA"/>
    <w:rsid w:val="00033AAA"/>
    <w:rsid w:val="000C54E3"/>
    <w:rsid w:val="000F6001"/>
    <w:rsid w:val="00170926"/>
    <w:rsid w:val="001950CC"/>
    <w:rsid w:val="001A0FA0"/>
    <w:rsid w:val="001D3BF1"/>
    <w:rsid w:val="001D64D3"/>
    <w:rsid w:val="001F14FA"/>
    <w:rsid w:val="001F60E3"/>
    <w:rsid w:val="00207143"/>
    <w:rsid w:val="00210110"/>
    <w:rsid w:val="002319B6"/>
    <w:rsid w:val="00315601"/>
    <w:rsid w:val="00323176"/>
    <w:rsid w:val="00357837"/>
    <w:rsid w:val="0036594E"/>
    <w:rsid w:val="003B32A9"/>
    <w:rsid w:val="003C177A"/>
    <w:rsid w:val="003C1F5C"/>
    <w:rsid w:val="003D374C"/>
    <w:rsid w:val="003E3F94"/>
    <w:rsid w:val="00406F80"/>
    <w:rsid w:val="00431EFA"/>
    <w:rsid w:val="00493925"/>
    <w:rsid w:val="00493DBA"/>
    <w:rsid w:val="004D1C7E"/>
    <w:rsid w:val="004E562D"/>
    <w:rsid w:val="00541198"/>
    <w:rsid w:val="005A5D38"/>
    <w:rsid w:val="005B0885"/>
    <w:rsid w:val="005B64BF"/>
    <w:rsid w:val="005D46D7"/>
    <w:rsid w:val="00603117"/>
    <w:rsid w:val="00623AE3"/>
    <w:rsid w:val="00636D77"/>
    <w:rsid w:val="006415EE"/>
    <w:rsid w:val="0069043C"/>
    <w:rsid w:val="006E40AE"/>
    <w:rsid w:val="006F647C"/>
    <w:rsid w:val="007326A0"/>
    <w:rsid w:val="00783C57"/>
    <w:rsid w:val="00792CB4"/>
    <w:rsid w:val="00822BF9"/>
    <w:rsid w:val="00864926"/>
    <w:rsid w:val="008A30CE"/>
    <w:rsid w:val="008B1D6B"/>
    <w:rsid w:val="008C31B7"/>
    <w:rsid w:val="00911529"/>
    <w:rsid w:val="00932B21"/>
    <w:rsid w:val="00972302"/>
    <w:rsid w:val="009906EA"/>
    <w:rsid w:val="009C06A7"/>
    <w:rsid w:val="009D3F5E"/>
    <w:rsid w:val="009F3F9F"/>
    <w:rsid w:val="00A10286"/>
    <w:rsid w:val="00A1335D"/>
    <w:rsid w:val="00A6166A"/>
    <w:rsid w:val="00A82073"/>
    <w:rsid w:val="00AF47A6"/>
    <w:rsid w:val="00B50491"/>
    <w:rsid w:val="00B54668"/>
    <w:rsid w:val="00B9521A"/>
    <w:rsid w:val="00BC57F9"/>
    <w:rsid w:val="00BD3504"/>
    <w:rsid w:val="00C21622"/>
    <w:rsid w:val="00C63234"/>
    <w:rsid w:val="00CA6D81"/>
    <w:rsid w:val="00CC23C3"/>
    <w:rsid w:val="00CD17F1"/>
    <w:rsid w:val="00D133E7"/>
    <w:rsid w:val="00D76544"/>
    <w:rsid w:val="00D92F39"/>
    <w:rsid w:val="00DB43CC"/>
    <w:rsid w:val="00E1222F"/>
    <w:rsid w:val="00E203F0"/>
    <w:rsid w:val="00E30D06"/>
    <w:rsid w:val="00E47B95"/>
    <w:rsid w:val="00E5013A"/>
    <w:rsid w:val="00E60599"/>
    <w:rsid w:val="00E71A0B"/>
    <w:rsid w:val="00E8188A"/>
    <w:rsid w:val="00E83A1E"/>
    <w:rsid w:val="00E857F8"/>
    <w:rsid w:val="00EA7E0C"/>
    <w:rsid w:val="00EC53EE"/>
    <w:rsid w:val="00EC5E8C"/>
    <w:rsid w:val="00EE40CC"/>
    <w:rsid w:val="00F06AFA"/>
    <w:rsid w:val="00F237EB"/>
    <w:rsid w:val="00F56373"/>
    <w:rsid w:val="00F742D3"/>
    <w:rsid w:val="00F87ADA"/>
    <w:rsid w:val="00FA0DEE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5858351D-AFF5-47BB-B5A4-A6B00AA6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0C5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56910-77E0-4216-90D9-3D5B6C47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25</cp:revision>
  <cp:lastPrinted>2015-12-23T11:47:00Z</cp:lastPrinted>
  <dcterms:created xsi:type="dcterms:W3CDTF">2016-03-15T09:41:00Z</dcterms:created>
  <dcterms:modified xsi:type="dcterms:W3CDTF">2018-06-01T12:32:00Z</dcterms:modified>
</cp:coreProperties>
</file>